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295"/>
        <w:gridCol w:w="9993"/>
      </w:tblGrid>
      <w:tr w:rsidR="00B51D2A" w:rsidRPr="00335B1E" w14:paraId="4659955B" w14:textId="77777777" w:rsidTr="0024698E">
        <w:trPr>
          <w:trHeight w:val="1154"/>
        </w:trPr>
        <w:tc>
          <w:tcPr>
            <w:tcW w:w="1240" w:type="pct"/>
          </w:tcPr>
          <w:p w14:paraId="7AB59EBE" w14:textId="5502B39A" w:rsidR="00B51D2A" w:rsidRPr="006C416E" w:rsidRDefault="00514E0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FE6E20">
              <w:rPr>
                <w:sz w:val="26"/>
                <w:szCs w:val="28"/>
              </w:rPr>
              <w:t>TIỂU ĐOÀN 18</w:t>
            </w:r>
          </w:p>
          <w:p w14:paraId="2497D4D0" w14:textId="361FDB7A" w:rsidR="00B51D2A" w:rsidRPr="00FE6E20" w:rsidRDefault="00E75A94" w:rsidP="007D2517">
            <w:pPr>
              <w:jc w:val="center"/>
              <w:rPr>
                <w:b/>
                <w:bCs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8F43188" wp14:editId="400928CE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07010</wp:posOffset>
                      </wp:positionV>
                      <wp:extent cx="650875" cy="0"/>
                      <wp:effectExtent l="0" t="0" r="0" b="0"/>
                      <wp:wrapNone/>
                      <wp:docPr id="1092895629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513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48.8pt;margin-top:16.3pt;width:5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A0qSfG3AAAAAgBAAAPAAAAZHJzL2Rvd25yZXYu&#10;eG1sTI9BT8MwDIXvSPyHyEhcEEtbxGCl7jQhceDINolr1pi20DhVk65lvx4jDuNk2e/pvc/Fenad&#10;OtIQWs8I6SIBRVx523KNsN+93D6CCtGwNZ1nQvimAOvy8qIwufUTv9FxG2slIRxyg9DE2Odah6oh&#10;Z8LC98SiffjBmSjrUGs7mEnCXaezJFlqZ1qWhsb09NxQ9bUdHQKF8T5NNitX719P0817dvqc+h3i&#10;9dW8eQIVaY5nM/ziCzqUwnTwI9ugOoTVw1KcCHeZTNGlLQV1+DvostD/Hyh/AAAA//8DAFBLAQIt&#10;ABQABgAIAAAAIQC2gziS/gAAAOEBAAATAAAAAAAAAAAAAAAAAAAAAABbQ29udGVudF9UeXBlc10u&#10;eG1sUEsBAi0AFAAGAAgAAAAhADj9If/WAAAAlAEAAAsAAAAAAAAAAAAAAAAALwEAAF9yZWxzLy5y&#10;ZWxzUEsBAi0AFAAGAAgAAAAhAOBvHze3AQAAVQMAAA4AAAAAAAAAAAAAAAAALgIAAGRycy9lMm9E&#10;b2MueG1sUEsBAi0AFAAGAAgAAAAhADSpJ8bcAAAACAEAAA8AAAAAAAAAAAAAAAAAEQQAAGRycy9k&#10;b3ducmV2LnhtbFBLBQYAAAAABAAEAPMAAAAaBQAAAAA=&#10;"/>
                  </w:pict>
                </mc:Fallback>
              </mc:AlternateContent>
            </w:r>
            <w:r w:rsidR="00FE6E20" w:rsidRPr="00FE6E2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60" w:type="pct"/>
          </w:tcPr>
          <w:p w14:paraId="6FCBF7B7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7EEB249B" w14:textId="3FE615C5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1DE85BB3" w14:textId="0EF6F787" w:rsidR="00B51D2A" w:rsidRPr="006C416E" w:rsidRDefault="00E75A94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9A86E3" wp14:editId="4E118942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2065</wp:posOffset>
                      </wp:positionV>
                      <wp:extent cx="2017395" cy="0"/>
                      <wp:effectExtent l="0" t="0" r="0" b="0"/>
                      <wp:wrapNone/>
                      <wp:docPr id="3742643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A949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45pt,.95pt" to="34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wNdWo9oAAAAHAQAADwAAAGRycy9kb3ducmV2LnhtbEyOQUvD&#10;QBCF74L/YRnBS2k3phDamE0RNTcvtorXaXZMgtnZNLtto7/e0Yuehsf3ePMVm8n16kRj6DwbuFkk&#10;oIhrbztuDLzsqvkKVIjIFnvPZOCTAmzKy4sCc+vP/EynbWyUjHDI0UAb45BrHeqWHIaFH4iFvfvR&#10;YZQ4NtqOeJZx1+s0STLtsGP50OJA9y3VH9ujMxCqVzpUX7N6lrwtG0/p4eHpEY25vprubkFFmuJf&#10;GX70RR1Kcdr7I9ugegPLLF1LVYAc4dkqyUDtf7MuC/3fv/wG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wNdWo9oAAAAHAQAADwAAAAAAAAAAAAAAAAAJBAAAZHJzL2Rvd25yZXYueG1s&#10;UEsFBgAAAAAEAAQA8wAAABAFAAAAAA==&#10;"/>
                  </w:pict>
                </mc:Fallback>
              </mc:AlternateContent>
            </w:r>
            <w:r w:rsidR="00B51D2A"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7612B293" w14:textId="5B6F940B" w:rsidR="00B51D2A" w:rsidRPr="006C416E" w:rsidRDefault="00B51D2A" w:rsidP="008F56D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</w:t>
            </w:r>
            <w:r w:rsidR="00C4224D">
              <w:rPr>
                <w:i/>
                <w:sz w:val="26"/>
                <w:szCs w:val="28"/>
              </w:rPr>
              <w:t xml:space="preserve"> </w:t>
            </w:r>
            <w:r w:rsidR="00E175F3">
              <w:rPr>
                <w:i/>
                <w:sz w:val="26"/>
                <w:szCs w:val="28"/>
              </w:rPr>
              <w:t>09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E175F3">
              <w:rPr>
                <w:i/>
                <w:sz w:val="26"/>
                <w:szCs w:val="28"/>
              </w:rPr>
              <w:t>4</w:t>
            </w:r>
          </w:p>
        </w:tc>
      </w:tr>
    </w:tbl>
    <w:p w14:paraId="75C3A9E2" w14:textId="77777777" w:rsidR="00773D3B" w:rsidRDefault="00773D3B" w:rsidP="00B51D2A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6E593D88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709A831D" w14:textId="108CDD4B" w:rsidR="00B51D2A" w:rsidRPr="00AA4B93" w:rsidRDefault="002D71A9" w:rsidP="00B51D2A">
      <w:pPr>
        <w:jc w:val="center"/>
        <w:rPr>
          <w:b/>
          <w:sz w:val="28"/>
        </w:rPr>
      </w:pPr>
      <w:r>
        <w:rPr>
          <w:b/>
          <w:sz w:val="28"/>
        </w:rPr>
        <w:t>LỰC LƯỢNG THAM GIA PCTT – TKC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666"/>
        <w:gridCol w:w="1134"/>
        <w:gridCol w:w="1134"/>
        <w:gridCol w:w="993"/>
        <w:gridCol w:w="5245"/>
        <w:gridCol w:w="1376"/>
      </w:tblGrid>
      <w:tr w:rsidR="002D71A9" w:rsidRPr="00F306FF" w14:paraId="7D2EABCA" w14:textId="77777777" w:rsidTr="00F306FF">
        <w:trPr>
          <w:trHeight w:val="454"/>
          <w:tblHeader/>
        </w:trPr>
        <w:tc>
          <w:tcPr>
            <w:tcW w:w="275" w:type="pct"/>
            <w:shd w:val="clear" w:color="auto" w:fill="auto"/>
            <w:vAlign w:val="center"/>
          </w:tcPr>
          <w:p w14:paraId="35125E1F" w14:textId="77777777" w:rsidR="002D71A9" w:rsidRPr="009A0280" w:rsidRDefault="002D71A9" w:rsidP="006E2CC9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A0280">
              <w:rPr>
                <w:b/>
                <w:color w:val="000000" w:themeColor="text1"/>
                <w:sz w:val="30"/>
                <w:szCs w:val="30"/>
              </w:rPr>
              <w:t>TT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CB19DAF" w14:textId="77777777" w:rsidR="002D71A9" w:rsidRPr="009A0280" w:rsidRDefault="002D71A9" w:rsidP="006E2CC9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A0280">
              <w:rPr>
                <w:b/>
                <w:color w:val="000000" w:themeColor="text1"/>
                <w:sz w:val="30"/>
                <w:szCs w:val="30"/>
              </w:rPr>
              <w:t>HỌ VÀ TÊN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F5E6D1E" w14:textId="77777777" w:rsidR="002D71A9" w:rsidRPr="009A0280" w:rsidRDefault="002D71A9" w:rsidP="006E2CC9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A0280">
              <w:rPr>
                <w:b/>
                <w:color w:val="000000" w:themeColor="text1"/>
                <w:sz w:val="30"/>
                <w:szCs w:val="30"/>
              </w:rPr>
              <w:t>CẤP BẬC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48CC109" w14:textId="77777777" w:rsidR="002D71A9" w:rsidRPr="009A0280" w:rsidRDefault="002D71A9" w:rsidP="006E2CC9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30"/>
                <w:szCs w:val="30"/>
                <w:lang w:val="vi-VN"/>
              </w:rPr>
            </w:pPr>
            <w:r w:rsidRPr="009A0280">
              <w:rPr>
                <w:b/>
                <w:color w:val="000000" w:themeColor="text1"/>
                <w:sz w:val="30"/>
                <w:szCs w:val="30"/>
              </w:rPr>
              <w:t>CHỨC</w:t>
            </w:r>
          </w:p>
          <w:p w14:paraId="16D64566" w14:textId="77777777" w:rsidR="002D71A9" w:rsidRPr="009A0280" w:rsidRDefault="002D71A9" w:rsidP="006E2CC9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A0280">
              <w:rPr>
                <w:b/>
                <w:color w:val="000000" w:themeColor="text1"/>
                <w:sz w:val="30"/>
                <w:szCs w:val="30"/>
              </w:rPr>
              <w:t>VỤ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5310657" w14:textId="77777777" w:rsidR="002D71A9" w:rsidRPr="009A0280" w:rsidRDefault="002D71A9" w:rsidP="006E2CC9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30"/>
                <w:szCs w:val="30"/>
                <w:lang w:val="vi-VN"/>
              </w:rPr>
            </w:pPr>
            <w:r w:rsidRPr="009A0280">
              <w:rPr>
                <w:b/>
                <w:color w:val="000000" w:themeColor="text1"/>
                <w:sz w:val="30"/>
                <w:szCs w:val="30"/>
                <w:lang w:val="vi-VN"/>
              </w:rPr>
              <w:t>ĐƠN VỊ</w:t>
            </w:r>
          </w:p>
        </w:tc>
        <w:tc>
          <w:tcPr>
            <w:tcW w:w="1975" w:type="pct"/>
            <w:vAlign w:val="center"/>
          </w:tcPr>
          <w:p w14:paraId="28FA072F" w14:textId="35C82A9F" w:rsidR="002D71A9" w:rsidRPr="009A0280" w:rsidRDefault="002D71A9" w:rsidP="002D71A9">
            <w:pPr>
              <w:spacing w:before="18" w:after="18"/>
              <w:contextualSpacing/>
              <w:jc w:val="center"/>
              <w:rPr>
                <w:b/>
                <w:caps/>
                <w:color w:val="000000" w:themeColor="text1"/>
                <w:sz w:val="30"/>
                <w:szCs w:val="30"/>
              </w:rPr>
            </w:pPr>
            <w:r w:rsidRPr="009A0280">
              <w:rPr>
                <w:b/>
                <w:caps/>
                <w:color w:val="000000" w:themeColor="text1"/>
                <w:sz w:val="30"/>
                <w:szCs w:val="30"/>
              </w:rPr>
              <w:t>Quê quá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665DF27" w14:textId="047C2091" w:rsidR="002D71A9" w:rsidRPr="009A0280" w:rsidRDefault="002D71A9" w:rsidP="006E2CC9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9A0280">
              <w:rPr>
                <w:b/>
                <w:color w:val="000000" w:themeColor="text1"/>
                <w:sz w:val="30"/>
                <w:szCs w:val="30"/>
              </w:rPr>
              <w:t>GHI CHÚ</w:t>
            </w:r>
          </w:p>
        </w:tc>
      </w:tr>
      <w:tr w:rsidR="002D71A9" w:rsidRPr="00F306FF" w14:paraId="45A96699" w14:textId="77777777" w:rsidTr="00F306FF">
        <w:trPr>
          <w:trHeight w:val="340"/>
        </w:trPr>
        <w:tc>
          <w:tcPr>
            <w:tcW w:w="5000" w:type="pct"/>
            <w:gridSpan w:val="7"/>
          </w:tcPr>
          <w:p w14:paraId="28D9C6B9" w14:textId="1AF26BDF" w:rsidR="002D71A9" w:rsidRPr="00F306FF" w:rsidRDefault="002D71A9" w:rsidP="006E2CC9">
            <w:pPr>
              <w:spacing w:before="18" w:after="18"/>
              <w:contextualSpacing/>
              <w:jc w:val="center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F306FF">
              <w:rPr>
                <w:b/>
                <w:caps/>
                <w:color w:val="000000" w:themeColor="text1"/>
                <w:sz w:val="28"/>
                <w:szCs w:val="28"/>
              </w:rPr>
              <w:t>Quân số bảo đảm Thông tin</w:t>
            </w:r>
          </w:p>
        </w:tc>
      </w:tr>
      <w:tr w:rsidR="002D71A9" w:rsidRPr="00F306FF" w14:paraId="67129160" w14:textId="77777777" w:rsidTr="00F306FF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02814F4F" w14:textId="77777777" w:rsidR="002D71A9" w:rsidRPr="00F306FF" w:rsidRDefault="002D71A9" w:rsidP="006E2CC9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5CC44F8" w14:textId="0FE12743" w:rsidR="002D71A9" w:rsidRPr="00F306FF" w:rsidRDefault="002D71A9" w:rsidP="00F306FF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Nguyễn Viết Hùng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E88E9D7" w14:textId="2026FE46" w:rsidR="002D71A9" w:rsidRPr="00F306FF" w:rsidRDefault="002D71A9" w:rsidP="00F306FF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3/ - SQ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7FA2DD" w14:textId="6F5AE2E1" w:rsidR="002D71A9" w:rsidRPr="00F306FF" w:rsidRDefault="002D71A9" w:rsidP="00F306FF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t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C97D63F" w14:textId="18F552DE" w:rsidR="002D71A9" w:rsidRPr="00F306FF" w:rsidRDefault="002D71A9" w:rsidP="00F306FF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1/d18</w:t>
            </w:r>
          </w:p>
        </w:tc>
        <w:tc>
          <w:tcPr>
            <w:tcW w:w="1975" w:type="pct"/>
            <w:vAlign w:val="center"/>
          </w:tcPr>
          <w:p w14:paraId="481D5039" w14:textId="13142EA9" w:rsidR="002D71A9" w:rsidRPr="00F306FF" w:rsidRDefault="002D71A9" w:rsidP="00F306FF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F306FF">
              <w:rPr>
                <w:sz w:val="28"/>
                <w:szCs w:val="28"/>
              </w:rPr>
              <w:t>Hà Châu, Phú Bình, Thái Nguyê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62AE7FB" w14:textId="578A4683" w:rsidR="002D71A9" w:rsidRPr="00F306FF" w:rsidRDefault="002D71A9" w:rsidP="00F306FF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D71A9" w:rsidRPr="00F306FF" w14:paraId="1C0B73DE" w14:textId="77777777" w:rsidTr="00F306FF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4E600031" w14:textId="77777777" w:rsidR="002D71A9" w:rsidRPr="00F306FF" w:rsidRDefault="002D71A9" w:rsidP="006E2CC9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53F43C5B" w14:textId="2758A0B2" w:rsidR="002D71A9" w:rsidRPr="00F306FF" w:rsidRDefault="002D71A9" w:rsidP="00F306FF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Ngô Văn Thuấn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E6C101" w14:textId="6C389167" w:rsidR="002D71A9" w:rsidRPr="00F306FF" w:rsidRDefault="002D71A9" w:rsidP="00F306FF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3/ - CN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28720CD" w14:textId="4A42D0D4" w:rsidR="002D71A9" w:rsidRPr="00F306FF" w:rsidRDefault="002D71A9" w:rsidP="00F306FF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NVBV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5021F5C" w14:textId="6BB13B2B" w:rsidR="002D71A9" w:rsidRPr="00F306FF" w:rsidRDefault="002D71A9" w:rsidP="00F306FF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1/d18</w:t>
            </w:r>
          </w:p>
        </w:tc>
        <w:tc>
          <w:tcPr>
            <w:tcW w:w="1975" w:type="pct"/>
            <w:vAlign w:val="center"/>
          </w:tcPr>
          <w:p w14:paraId="0F774BB1" w14:textId="4D40D340" w:rsidR="002D71A9" w:rsidRPr="00F306FF" w:rsidRDefault="002D71A9" w:rsidP="00F306FF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sz w:val="28"/>
                <w:szCs w:val="28"/>
              </w:rPr>
              <w:t>Quang Thành, TX Kinh Môn, Hải Dương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1CC775A" w14:textId="279B64D0" w:rsidR="002D71A9" w:rsidRPr="00F306FF" w:rsidRDefault="002D71A9" w:rsidP="00F306FF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F306FF" w:rsidRPr="00F306FF" w14:paraId="242F89CC" w14:textId="77777777" w:rsidTr="00F306FF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7E68B9A7" w14:textId="77777777" w:rsidR="00F306FF" w:rsidRPr="00F306FF" w:rsidRDefault="00F306FF" w:rsidP="00F306FF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12A740BE" w14:textId="153FBFB1" w:rsidR="00F306FF" w:rsidRPr="00F306FF" w:rsidRDefault="00F306FF" w:rsidP="00F306FF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Nguyễn Thế Khương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9814DB" w14:textId="5E88A6D9" w:rsidR="00F306FF" w:rsidRPr="00F306FF" w:rsidRDefault="00F306FF" w:rsidP="00F306FF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D64FC22" w14:textId="47DE80EE" w:rsidR="00F306FF" w:rsidRPr="00F306FF" w:rsidRDefault="00F306FF" w:rsidP="00F306FF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at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62997D1" w14:textId="568C7CDA" w:rsidR="00F306FF" w:rsidRPr="00F306FF" w:rsidRDefault="00F306FF" w:rsidP="00F306FF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3/c1</w:t>
            </w:r>
          </w:p>
        </w:tc>
        <w:tc>
          <w:tcPr>
            <w:tcW w:w="1975" w:type="pct"/>
            <w:vAlign w:val="center"/>
          </w:tcPr>
          <w:p w14:paraId="7A0E17C0" w14:textId="4F359C08" w:rsidR="00F306FF" w:rsidRPr="00F306FF" w:rsidRDefault="00F306FF" w:rsidP="00F306FF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bCs/>
                <w:sz w:val="28"/>
                <w:szCs w:val="28"/>
              </w:rPr>
              <w:t>Mộ Đạo, Quế Võ, Bắc Ninh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C3624D3" w14:textId="6E9F8DC1" w:rsidR="00F306FF" w:rsidRPr="00F306FF" w:rsidRDefault="00F306FF" w:rsidP="00F306FF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F306FF" w:rsidRPr="00F306FF" w14:paraId="09B4E467" w14:textId="77777777" w:rsidTr="00F306FF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4EC6141A" w14:textId="77777777" w:rsidR="00F306FF" w:rsidRPr="00F306FF" w:rsidRDefault="00F306FF" w:rsidP="00F306FF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1FFDFDBE" w14:textId="5D03207B" w:rsidR="00F306FF" w:rsidRPr="00F306FF" w:rsidRDefault="00F306FF" w:rsidP="00F306FF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Nguyễn Đ Việt Linh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CCE6A47" w14:textId="5668BF6B" w:rsidR="00F306FF" w:rsidRPr="00F306FF" w:rsidRDefault="00F306FF" w:rsidP="00F306FF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5D02519" w14:textId="1FB9B104" w:rsidR="00F306FF" w:rsidRPr="00F306FF" w:rsidRDefault="00F306FF" w:rsidP="00F306FF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at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D2BFAEF" w14:textId="56249226" w:rsidR="00F306FF" w:rsidRPr="00F306FF" w:rsidRDefault="00F306FF" w:rsidP="00F306FF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3/c1</w:t>
            </w:r>
          </w:p>
        </w:tc>
        <w:tc>
          <w:tcPr>
            <w:tcW w:w="1975" w:type="pct"/>
            <w:vAlign w:val="center"/>
          </w:tcPr>
          <w:p w14:paraId="11288815" w14:textId="5606ACF3" w:rsidR="00F306FF" w:rsidRPr="00F306FF" w:rsidRDefault="00F306FF" w:rsidP="00F306FF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bCs/>
                <w:sz w:val="28"/>
                <w:szCs w:val="28"/>
              </w:rPr>
              <w:t>Phượng Mao, Quế Võ, Bắc Ninh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CCCD92F" w14:textId="09B21DA9" w:rsidR="00F306FF" w:rsidRPr="00F306FF" w:rsidRDefault="00F306FF" w:rsidP="00F306FF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F306FF" w:rsidRPr="00F306FF" w14:paraId="53033965" w14:textId="77777777" w:rsidTr="00F306FF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7BAAEE80" w14:textId="77777777" w:rsidR="00F306FF" w:rsidRPr="00F306FF" w:rsidRDefault="00F306FF" w:rsidP="00F306FF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678C8F58" w14:textId="5C04BE43" w:rsidR="00F306FF" w:rsidRPr="00F306FF" w:rsidRDefault="00F306FF" w:rsidP="00F306FF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Nguyễn Văn Huy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C89F1B" w14:textId="6CDAA422" w:rsidR="00F306FF" w:rsidRPr="00F306FF" w:rsidRDefault="00F306FF" w:rsidP="00F306FF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8C9D1C" w14:textId="6790A2B9" w:rsidR="00F306FF" w:rsidRPr="00F306FF" w:rsidRDefault="00F306FF" w:rsidP="00F306FF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at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6740DE5" w14:textId="75AA4CD0" w:rsidR="00F306FF" w:rsidRPr="00F306FF" w:rsidRDefault="00F306FF" w:rsidP="00F306FF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2/c1</w:t>
            </w:r>
          </w:p>
        </w:tc>
        <w:tc>
          <w:tcPr>
            <w:tcW w:w="1975" w:type="pct"/>
            <w:vAlign w:val="center"/>
          </w:tcPr>
          <w:p w14:paraId="26AB2156" w14:textId="2309D122" w:rsidR="00F306FF" w:rsidRPr="00F306FF" w:rsidRDefault="00F306FF" w:rsidP="00F306FF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bCs/>
                <w:sz w:val="28"/>
                <w:szCs w:val="28"/>
              </w:rPr>
              <w:t>Phù Lãng, Quế Võ, Bắc Ninh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A97F79E" w14:textId="4687B3D3" w:rsidR="00F306FF" w:rsidRPr="00F306FF" w:rsidRDefault="00F306FF" w:rsidP="00F306FF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D71A9" w:rsidRPr="00F306FF" w14:paraId="0A796838" w14:textId="77777777" w:rsidTr="007423F2">
        <w:trPr>
          <w:trHeight w:val="397"/>
        </w:trPr>
        <w:tc>
          <w:tcPr>
            <w:tcW w:w="5000" w:type="pct"/>
            <w:gridSpan w:val="7"/>
          </w:tcPr>
          <w:p w14:paraId="653702F5" w14:textId="6D9D7687" w:rsidR="002D71A9" w:rsidRPr="00F306FF" w:rsidRDefault="00F306FF" w:rsidP="002D71A9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Quân</w:t>
            </w:r>
            <w:r w:rsidR="002D71A9" w:rsidRPr="00F306FF">
              <w:rPr>
                <w:b/>
                <w:color w:val="000000" w:themeColor="text1"/>
                <w:sz w:val="28"/>
                <w:szCs w:val="28"/>
              </w:rPr>
              <w:t xml:space="preserve"> số: 05 đ/c (SQ = 01, CN = 01, HSQ – CS = 03)</w:t>
            </w:r>
          </w:p>
        </w:tc>
      </w:tr>
      <w:tr w:rsidR="002D71A9" w:rsidRPr="00F306FF" w14:paraId="256112ED" w14:textId="77777777" w:rsidTr="002D71A9">
        <w:trPr>
          <w:trHeight w:val="34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8AA3933" w14:textId="193B48D9" w:rsidR="002D71A9" w:rsidRPr="00F306FF" w:rsidRDefault="002D71A9" w:rsidP="002D71A9">
            <w:pPr>
              <w:spacing w:before="18" w:after="18"/>
              <w:contextualSpacing/>
              <w:jc w:val="center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9A0280">
              <w:rPr>
                <w:b/>
                <w:caps/>
                <w:color w:val="000000" w:themeColor="text1"/>
                <w:sz w:val="28"/>
                <w:szCs w:val="28"/>
              </w:rPr>
              <w:t>Quân số tăng cường eBB101</w:t>
            </w:r>
          </w:p>
        </w:tc>
      </w:tr>
      <w:tr w:rsidR="002D71A9" w:rsidRPr="00F306FF" w14:paraId="403DA295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1355C275" w14:textId="77777777" w:rsidR="002D71A9" w:rsidRPr="00F306FF" w:rsidRDefault="002D71A9" w:rsidP="002D71A9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5C11B035" w14:textId="4B942FE9" w:rsidR="002D71A9" w:rsidRPr="00F306FF" w:rsidRDefault="002D71A9" w:rsidP="002D71A9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ồ Hồng Phong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DA1D9D1" w14:textId="76CAAAAE" w:rsidR="002D71A9" w:rsidRPr="00F306FF" w:rsidRDefault="002D71A9" w:rsidP="002D71A9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4/ - SQ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52DE45E" w14:textId="7DB9CCBC" w:rsidR="002D71A9" w:rsidRPr="00F306FF" w:rsidRDefault="002D71A9" w:rsidP="002D71A9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t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C9EC1E4" w14:textId="381FDFE4" w:rsidR="002D71A9" w:rsidRPr="00F306FF" w:rsidRDefault="002D71A9" w:rsidP="002D71A9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1/d18</w:t>
            </w:r>
          </w:p>
        </w:tc>
        <w:tc>
          <w:tcPr>
            <w:tcW w:w="1975" w:type="pct"/>
            <w:vAlign w:val="center"/>
          </w:tcPr>
          <w:p w14:paraId="11BB0CB3" w14:textId="5B4D46A9" w:rsidR="002D71A9" w:rsidRPr="00F306FF" w:rsidRDefault="002D71A9" w:rsidP="009A0280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sz w:val="28"/>
                <w:szCs w:val="28"/>
              </w:rPr>
              <w:t>Hoà Sơn, Đô Lương, Nghệ A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1811634" w14:textId="6ECB8BB2" w:rsidR="002D71A9" w:rsidRPr="00F306FF" w:rsidRDefault="002D71A9" w:rsidP="002D71A9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28422C10" w14:textId="77777777" w:rsidTr="0038052D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48625BC0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0066A6CD" w14:textId="36EAB482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i Quang Dưỡng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D19B5F9" w14:textId="6BAF2212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/ - SQ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6717CE" w14:textId="3C6F11A3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TV</w:t>
            </w:r>
          </w:p>
        </w:tc>
        <w:tc>
          <w:tcPr>
            <w:tcW w:w="374" w:type="pct"/>
            <w:shd w:val="clear" w:color="auto" w:fill="auto"/>
          </w:tcPr>
          <w:p w14:paraId="340915ED" w14:textId="3EEE536B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D60183">
              <w:rPr>
                <w:color w:val="000000" w:themeColor="text1"/>
                <w:sz w:val="28"/>
                <w:szCs w:val="28"/>
              </w:rPr>
              <w:t>c1/d18</w:t>
            </w:r>
          </w:p>
        </w:tc>
        <w:tc>
          <w:tcPr>
            <w:tcW w:w="1975" w:type="pct"/>
            <w:vAlign w:val="center"/>
          </w:tcPr>
          <w:p w14:paraId="5B9AE1A3" w14:textId="638C3FF6" w:rsidR="003A06A3" w:rsidRPr="00F306FF" w:rsidRDefault="003A06A3" w:rsidP="003A06A3">
            <w:pPr>
              <w:spacing w:before="18" w:after="18"/>
              <w:contextualSpacing/>
              <w:rPr>
                <w:sz w:val="28"/>
                <w:szCs w:val="28"/>
              </w:rPr>
            </w:pPr>
            <w:r w:rsidRPr="003A06A3">
              <w:rPr>
                <w:sz w:val="28"/>
                <w:szCs w:val="28"/>
              </w:rPr>
              <w:t>Thanh Bình, TP Hải Dương, Hải Dương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FCF216D" w14:textId="77777777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4B092500" w14:textId="77777777" w:rsidTr="0038052D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24EA711D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510235C8" w14:textId="5D1389CB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oàng Văn Sáng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D62819" w14:textId="559A107B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/ - SQ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ECD3D3F" w14:textId="6522AF43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ct</w:t>
            </w:r>
          </w:p>
        </w:tc>
        <w:tc>
          <w:tcPr>
            <w:tcW w:w="374" w:type="pct"/>
            <w:shd w:val="clear" w:color="auto" w:fill="auto"/>
          </w:tcPr>
          <w:p w14:paraId="42B35E85" w14:textId="5802F81A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D60183">
              <w:rPr>
                <w:color w:val="000000" w:themeColor="text1"/>
                <w:sz w:val="28"/>
                <w:szCs w:val="28"/>
              </w:rPr>
              <w:t>c1/d18</w:t>
            </w:r>
          </w:p>
        </w:tc>
        <w:tc>
          <w:tcPr>
            <w:tcW w:w="1975" w:type="pct"/>
            <w:vAlign w:val="center"/>
          </w:tcPr>
          <w:p w14:paraId="763DFCD7" w14:textId="24694072" w:rsidR="003A06A3" w:rsidRPr="00F306FF" w:rsidRDefault="003A06A3" w:rsidP="003A06A3">
            <w:pPr>
              <w:spacing w:before="18" w:after="18"/>
              <w:contextualSpacing/>
              <w:rPr>
                <w:sz w:val="28"/>
                <w:szCs w:val="28"/>
              </w:rPr>
            </w:pPr>
            <w:r w:rsidRPr="003A06A3">
              <w:rPr>
                <w:sz w:val="28"/>
                <w:szCs w:val="28"/>
              </w:rPr>
              <w:t>Thanh Hương, Thanh Chương, Nghệ A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19ACDB" w14:textId="77777777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40B97BBB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3DBDBF18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358C8AC" w14:textId="0B3971F4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Phạm Văn Đạ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5A0A7F5" w14:textId="6B5AEFD4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2/ - SQ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F583C98" w14:textId="6EB53D79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t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7195DD9" w14:textId="3A044AA3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1/d18</w:t>
            </w:r>
          </w:p>
        </w:tc>
        <w:tc>
          <w:tcPr>
            <w:tcW w:w="1975" w:type="pct"/>
            <w:vAlign w:val="center"/>
          </w:tcPr>
          <w:p w14:paraId="4F65B188" w14:textId="71259F1C" w:rsidR="003A06A3" w:rsidRPr="00F306FF" w:rsidRDefault="003A06A3" w:rsidP="003A06A3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sz w:val="28"/>
                <w:szCs w:val="28"/>
              </w:rPr>
              <w:t>Phượng Mao, Quế Võ, Bắc Ninh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5AA48D9" w14:textId="4FE2EB32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0256579C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5CB0338B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6EB6460B" w14:textId="00EE3725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Đoàn Đức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An</w:t>
            </w:r>
            <w:proofErr w:type="gramEnd"/>
          </w:p>
        </w:tc>
        <w:tc>
          <w:tcPr>
            <w:tcW w:w="427" w:type="pct"/>
            <w:shd w:val="clear" w:color="auto" w:fill="auto"/>
            <w:vAlign w:val="center"/>
          </w:tcPr>
          <w:p w14:paraId="61A9F913" w14:textId="5EF41B8B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2/ - SQ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C52917" w14:textId="55D198FC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t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6C6335E" w14:textId="64E6CE31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1/d18</w:t>
            </w:r>
          </w:p>
        </w:tc>
        <w:tc>
          <w:tcPr>
            <w:tcW w:w="1975" w:type="pct"/>
            <w:vAlign w:val="center"/>
          </w:tcPr>
          <w:p w14:paraId="6CAD7915" w14:textId="07822963" w:rsidR="003A06A3" w:rsidRPr="00F306FF" w:rsidRDefault="003A06A3" w:rsidP="003A06A3">
            <w:pPr>
              <w:spacing w:before="18" w:after="18"/>
              <w:contextualSpacing/>
              <w:rPr>
                <w:sz w:val="28"/>
                <w:szCs w:val="28"/>
              </w:rPr>
            </w:pPr>
            <w:r w:rsidRPr="003A06A3">
              <w:rPr>
                <w:sz w:val="28"/>
                <w:szCs w:val="28"/>
              </w:rPr>
              <w:t>Bãi Tranh, Như Xuân, Thanh Hoá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60B15F6" w14:textId="77777777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2202E094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1338ED9D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0A0053BD" w14:textId="76ED43FD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Đức Mạnh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99939E0" w14:textId="1240B064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4E1367" w14:textId="0A60FA80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VYV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C4B25C4" w14:textId="368B7405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1/d18</w:t>
            </w:r>
          </w:p>
        </w:tc>
        <w:tc>
          <w:tcPr>
            <w:tcW w:w="1975" w:type="pct"/>
            <w:vAlign w:val="center"/>
          </w:tcPr>
          <w:p w14:paraId="79F4B7C0" w14:textId="4DA76CFF" w:rsidR="003A06A3" w:rsidRPr="00F306FF" w:rsidRDefault="003A06A3" w:rsidP="003A06A3">
            <w:pPr>
              <w:spacing w:before="18" w:after="18"/>
              <w:contextualSpacing/>
              <w:rPr>
                <w:sz w:val="28"/>
                <w:szCs w:val="28"/>
              </w:rPr>
            </w:pPr>
            <w:r w:rsidRPr="003A06A3">
              <w:rPr>
                <w:sz w:val="28"/>
                <w:szCs w:val="28"/>
              </w:rPr>
              <w:t>Mễ Sở, Văn Giang, Hưng Yê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3A4200" w14:textId="77777777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01FB034B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26CC990A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1217E1E3" w14:textId="233DAF1A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Phùng Mạnh Quyến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0BFA140" w14:textId="2E1266C7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299C9E5" w14:textId="223659F9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NVBV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0E3587F" w14:textId="4627AD5D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1/c1</w:t>
            </w:r>
          </w:p>
        </w:tc>
        <w:tc>
          <w:tcPr>
            <w:tcW w:w="1975" w:type="pct"/>
            <w:vAlign w:val="center"/>
          </w:tcPr>
          <w:p w14:paraId="6177C7A4" w14:textId="07709019" w:rsidR="003A06A3" w:rsidRPr="00F306FF" w:rsidRDefault="003A06A3" w:rsidP="003A06A3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sz w:val="28"/>
                <w:szCs w:val="28"/>
              </w:rPr>
              <w:t>Quảng Lãng, Ân Thi, Hưng Yê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D2D67FB" w14:textId="0B589C7B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657BA284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716621B5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762803A1" w14:textId="67F61C67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ũ Văn Bình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202076" w14:textId="3018AA57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38A3B25" w14:textId="3D4BA7EB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NVBV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90B99AF" w14:textId="1A75B3D2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1/c1</w:t>
            </w:r>
          </w:p>
        </w:tc>
        <w:tc>
          <w:tcPr>
            <w:tcW w:w="1975" w:type="pct"/>
            <w:vAlign w:val="center"/>
          </w:tcPr>
          <w:p w14:paraId="7D13C4F5" w14:textId="5126F4E6" w:rsidR="003A06A3" w:rsidRPr="00F306FF" w:rsidRDefault="003A06A3" w:rsidP="003A06A3">
            <w:pPr>
              <w:spacing w:before="18" w:after="18"/>
              <w:contextualSpacing/>
              <w:rPr>
                <w:sz w:val="28"/>
                <w:szCs w:val="28"/>
              </w:rPr>
            </w:pPr>
            <w:r w:rsidRPr="003A06A3">
              <w:rPr>
                <w:sz w:val="28"/>
                <w:szCs w:val="28"/>
              </w:rPr>
              <w:t>Đỗ Xuyên, Thanh Ba, Phú Thọ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A77EAE7" w14:textId="77777777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7E50A3CB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15BA1882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1F4AF8EA" w14:textId="6D3A7CDB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Phạm Huy Hoàng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88B8FEF" w14:textId="3069E195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1D7AD2" w14:textId="68FFE306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NVBV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EFDB092" w14:textId="3BB54B7A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1/c1</w:t>
            </w:r>
          </w:p>
        </w:tc>
        <w:tc>
          <w:tcPr>
            <w:tcW w:w="1975" w:type="pct"/>
            <w:vAlign w:val="center"/>
          </w:tcPr>
          <w:p w14:paraId="73C2B393" w14:textId="69A137E7" w:rsidR="003A06A3" w:rsidRPr="00F306FF" w:rsidRDefault="003A06A3" w:rsidP="003A06A3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sz w:val="28"/>
                <w:szCs w:val="28"/>
              </w:rPr>
              <w:t>Bắc Sơn, Ân Thi, Hưng Yê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8715182" w14:textId="4B32B7D1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610967EA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11CB216B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8CDD37F" w14:textId="56C8E715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hữ Đình Bằng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B378FDE" w14:textId="22D6A3D0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D972498" w14:textId="701F93D0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s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A63B91B" w14:textId="1503E67A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1/c1</w:t>
            </w:r>
          </w:p>
        </w:tc>
        <w:tc>
          <w:tcPr>
            <w:tcW w:w="1975" w:type="pct"/>
            <w:vAlign w:val="center"/>
          </w:tcPr>
          <w:p w14:paraId="7EC10B22" w14:textId="07E5005C" w:rsidR="003A06A3" w:rsidRPr="00F306FF" w:rsidRDefault="003A06A3" w:rsidP="003A06A3">
            <w:pPr>
              <w:spacing w:before="18" w:after="18"/>
              <w:contextualSpacing/>
              <w:rPr>
                <w:sz w:val="28"/>
                <w:szCs w:val="28"/>
              </w:rPr>
            </w:pPr>
            <w:r w:rsidRPr="003A06A3">
              <w:rPr>
                <w:sz w:val="28"/>
                <w:szCs w:val="28"/>
              </w:rPr>
              <w:t>Việt Thống, Quế Võ, Bắc Ninh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ED51EBF" w14:textId="77777777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02D947A7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76A88C18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B135D8B" w14:textId="20046013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Đỗ Công Đạ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7B36829" w14:textId="0A066E88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8AF8EFE" w14:textId="0F7031A6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at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520D4C30" w14:textId="6DFD7878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2/c1</w:t>
            </w:r>
          </w:p>
        </w:tc>
        <w:tc>
          <w:tcPr>
            <w:tcW w:w="1975" w:type="pct"/>
            <w:vAlign w:val="center"/>
          </w:tcPr>
          <w:p w14:paraId="580CEC24" w14:textId="4C90F738" w:rsidR="003A06A3" w:rsidRPr="00F306FF" w:rsidRDefault="003A06A3" w:rsidP="003A06A3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bCs/>
                <w:sz w:val="28"/>
                <w:szCs w:val="28"/>
              </w:rPr>
              <w:t>Liễn Bão, Tiên Du, Bắc Ninh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C09E66A" w14:textId="0F7008C3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6AE92895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649E8EA8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1D3BDB1" w14:textId="1B84BEE3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Lê Xuân An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517FF5F" w14:textId="7E37BD1F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4ACB933" w14:textId="3B5F5CDA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at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149C3A1" w14:textId="5479E425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2/c1</w:t>
            </w:r>
          </w:p>
        </w:tc>
        <w:tc>
          <w:tcPr>
            <w:tcW w:w="1975" w:type="pct"/>
            <w:vAlign w:val="center"/>
          </w:tcPr>
          <w:p w14:paraId="698D96B3" w14:textId="7068FFD9" w:rsidR="003A06A3" w:rsidRPr="00F306FF" w:rsidRDefault="003A06A3" w:rsidP="003A06A3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bCs/>
                <w:sz w:val="28"/>
                <w:szCs w:val="28"/>
              </w:rPr>
              <w:t>Phù Lương, Quế Võ, Bắc Ninh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4F089F5" w14:textId="02CC0FFA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12D669D9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0DC6DF42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216F95A9" w14:textId="516D2559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Dương Tuấn Kiệ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A6DFCF2" w14:textId="710B7231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88DD2E4" w14:textId="5F28BAF5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at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3E03BCA" w14:textId="38993E44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2/c1</w:t>
            </w:r>
          </w:p>
        </w:tc>
        <w:tc>
          <w:tcPr>
            <w:tcW w:w="1975" w:type="pct"/>
            <w:vAlign w:val="center"/>
          </w:tcPr>
          <w:p w14:paraId="32A5DA2C" w14:textId="43C3B61F" w:rsidR="003A06A3" w:rsidRPr="00F306FF" w:rsidRDefault="003A06A3" w:rsidP="003A06A3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bCs/>
                <w:sz w:val="28"/>
                <w:szCs w:val="28"/>
              </w:rPr>
              <w:t>Hiệp Cường, Kim Động, Hưng Yê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64B53B1" w14:textId="77DB49A9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29F2635F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46A75451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1C5A80E5" w14:textId="0C723893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Trần Ngọc Tiến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8AF2DD1" w14:textId="7FBBAFEA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37D50EA" w14:textId="0A21D779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s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995FE5F" w14:textId="629AB878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3/c1</w:t>
            </w:r>
          </w:p>
        </w:tc>
        <w:tc>
          <w:tcPr>
            <w:tcW w:w="1975" w:type="pct"/>
            <w:vAlign w:val="center"/>
          </w:tcPr>
          <w:p w14:paraId="2DE241B5" w14:textId="532CC722" w:rsidR="003A06A3" w:rsidRPr="00F306FF" w:rsidRDefault="003A06A3" w:rsidP="003A06A3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bCs/>
                <w:sz w:val="28"/>
                <w:szCs w:val="28"/>
              </w:rPr>
              <w:t>Tuy Lai, Mỹ Đức, TP Hà Nội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A9D271D" w14:textId="1FAF948A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3757A9F4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52DAF333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4B0D481" w14:textId="501EB6F7" w:rsidR="003A06A3" w:rsidRPr="00F306FF" w:rsidRDefault="003A06A3" w:rsidP="003A06A3">
            <w:pPr>
              <w:spacing w:before="18" w:after="18"/>
              <w:jc w:val="both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Hoàng Văn Chức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1077797" w14:textId="126D5A90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83CF79" w14:textId="083807E1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s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29BB12D9" w14:textId="6892F3BD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3/c1</w:t>
            </w:r>
          </w:p>
        </w:tc>
        <w:tc>
          <w:tcPr>
            <w:tcW w:w="1975" w:type="pct"/>
            <w:vAlign w:val="center"/>
          </w:tcPr>
          <w:p w14:paraId="76B15D5B" w14:textId="43C2240E" w:rsidR="003A06A3" w:rsidRPr="00F306FF" w:rsidRDefault="003A06A3" w:rsidP="003A06A3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bCs/>
                <w:sz w:val="28"/>
                <w:szCs w:val="28"/>
              </w:rPr>
              <w:t>Đại Bái, Gia Bình, Bắc Ninh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4F49DD5" w14:textId="5BFF92D8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0948AFED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391FCA9C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13AC9BC4" w14:textId="53B45A94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Nguyễn Duy Hoàng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DE503D3" w14:textId="1966686A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5D08022" w14:textId="08C05EA9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s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AD060F4" w14:textId="56FC3D0E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3/c1</w:t>
            </w:r>
          </w:p>
        </w:tc>
        <w:tc>
          <w:tcPr>
            <w:tcW w:w="1975" w:type="pct"/>
            <w:vAlign w:val="center"/>
          </w:tcPr>
          <w:p w14:paraId="6A324281" w14:textId="14603C42" w:rsidR="003A06A3" w:rsidRPr="00F306FF" w:rsidRDefault="003A06A3" w:rsidP="003A06A3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F306FF">
              <w:rPr>
                <w:sz w:val="28"/>
                <w:szCs w:val="28"/>
              </w:rPr>
              <w:t>Vụ Quang, Đoan Hùng, Phú Thọ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183F7F" w14:textId="0D5753B0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29E1D895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315F82A8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382426F2" w14:textId="7786184D" w:rsidR="003A06A3" w:rsidRPr="00F306FF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Kim Đạ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F6E96E" w14:textId="2381C848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46600CB" w14:textId="44ED45C7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s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83951CD" w14:textId="5D9AB20B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3/c1</w:t>
            </w:r>
          </w:p>
        </w:tc>
        <w:tc>
          <w:tcPr>
            <w:tcW w:w="1975" w:type="pct"/>
            <w:vAlign w:val="center"/>
          </w:tcPr>
          <w:p w14:paraId="0A03E816" w14:textId="5FAB877A" w:rsidR="003A06A3" w:rsidRPr="003A06A3" w:rsidRDefault="003A06A3" w:rsidP="003A06A3">
            <w:pPr>
              <w:spacing w:before="18" w:after="18"/>
              <w:contextualSpacing/>
              <w:rPr>
                <w:sz w:val="28"/>
                <w:szCs w:val="28"/>
              </w:rPr>
            </w:pPr>
            <w:r w:rsidRPr="003A06A3">
              <w:rPr>
                <w:sz w:val="28"/>
                <w:szCs w:val="28"/>
              </w:rPr>
              <w:t>TT Như Quỳnh, Văn Lâm, Hưng Yên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2EB59D3" w14:textId="77777777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6F3669B2" w14:textId="77777777" w:rsidTr="009A0280">
        <w:trPr>
          <w:trHeight w:val="454"/>
        </w:trPr>
        <w:tc>
          <w:tcPr>
            <w:tcW w:w="275" w:type="pct"/>
            <w:shd w:val="clear" w:color="auto" w:fill="auto"/>
            <w:vAlign w:val="center"/>
          </w:tcPr>
          <w:p w14:paraId="25106C9A" w14:textId="77777777" w:rsidR="003A06A3" w:rsidRPr="00F306FF" w:rsidRDefault="003A06A3" w:rsidP="003A06A3">
            <w:pPr>
              <w:pStyle w:val="ListParagraph"/>
              <w:numPr>
                <w:ilvl w:val="0"/>
                <w:numId w:val="1"/>
              </w:numPr>
              <w:spacing w:before="18" w:after="18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14:paraId="022311D0" w14:textId="594F0668" w:rsidR="003A06A3" w:rsidRDefault="003A06A3" w:rsidP="003A06A3">
            <w:pPr>
              <w:spacing w:before="18" w:after="1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Đức Trường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EFF14" w14:textId="39C2A2F8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B3C63AE" w14:textId="7AF2E606" w:rsidR="003A06A3" w:rsidRPr="00F306FF" w:rsidRDefault="003A06A3" w:rsidP="003A06A3">
            <w:pPr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cs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6C8EAA6" w14:textId="536F5D87" w:rsidR="003A06A3" w:rsidRPr="00F306FF" w:rsidRDefault="003A06A3" w:rsidP="003A06A3">
            <w:pPr>
              <w:tabs>
                <w:tab w:val="left" w:pos="6805"/>
              </w:tabs>
              <w:spacing w:before="18" w:after="18"/>
              <w:jc w:val="center"/>
              <w:rPr>
                <w:color w:val="000000" w:themeColor="text1"/>
                <w:sz w:val="28"/>
                <w:szCs w:val="28"/>
              </w:rPr>
            </w:pPr>
            <w:r w:rsidRPr="00F306FF">
              <w:rPr>
                <w:color w:val="000000" w:themeColor="text1"/>
                <w:sz w:val="28"/>
                <w:szCs w:val="28"/>
              </w:rPr>
              <w:t>b3/c1</w:t>
            </w:r>
          </w:p>
        </w:tc>
        <w:tc>
          <w:tcPr>
            <w:tcW w:w="1975" w:type="pct"/>
            <w:vAlign w:val="center"/>
          </w:tcPr>
          <w:p w14:paraId="34DE8D04" w14:textId="7263ECDD" w:rsidR="003A06A3" w:rsidRPr="003A06A3" w:rsidRDefault="003A06A3" w:rsidP="003A06A3">
            <w:pPr>
              <w:spacing w:before="18" w:after="18"/>
              <w:contextualSpacing/>
              <w:rPr>
                <w:sz w:val="28"/>
                <w:szCs w:val="28"/>
              </w:rPr>
            </w:pPr>
            <w:r w:rsidRPr="003A06A3">
              <w:rPr>
                <w:sz w:val="28"/>
                <w:szCs w:val="28"/>
              </w:rPr>
              <w:t>Hợp Nhất, Đoan Hùng, Phú Thọ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8D49A75" w14:textId="77777777" w:rsidR="003A06A3" w:rsidRPr="00F306FF" w:rsidRDefault="003A06A3" w:rsidP="003A06A3">
            <w:pPr>
              <w:spacing w:before="18" w:after="18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3A06A3" w:rsidRPr="00F306FF" w14:paraId="6B958127" w14:textId="77777777" w:rsidTr="007423F2">
        <w:trPr>
          <w:trHeight w:val="397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DF35876" w14:textId="459EFF65" w:rsidR="003A06A3" w:rsidRPr="00F306FF" w:rsidRDefault="003A06A3" w:rsidP="003A06A3">
            <w:pPr>
              <w:spacing w:before="18" w:after="18"/>
              <w:contextualSpacing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Q</w:t>
            </w:r>
            <w:r w:rsidRPr="00F306FF">
              <w:rPr>
                <w:b/>
                <w:color w:val="000000" w:themeColor="text1"/>
                <w:sz w:val="28"/>
                <w:szCs w:val="28"/>
              </w:rPr>
              <w:t>uân số: 1</w:t>
            </w:r>
            <w:r w:rsidR="00242F77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F306FF">
              <w:rPr>
                <w:b/>
                <w:color w:val="000000" w:themeColor="text1"/>
                <w:sz w:val="28"/>
                <w:szCs w:val="28"/>
              </w:rPr>
              <w:t xml:space="preserve"> đ/c (SQ = 0</w:t>
            </w:r>
            <w:r w:rsidR="00242F77"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F306FF">
              <w:rPr>
                <w:b/>
                <w:color w:val="000000" w:themeColor="text1"/>
                <w:sz w:val="28"/>
                <w:szCs w:val="28"/>
              </w:rPr>
              <w:t xml:space="preserve">, HSQ – CS = </w:t>
            </w:r>
            <w:r w:rsidR="00242F77">
              <w:rPr>
                <w:b/>
                <w:color w:val="000000" w:themeColor="text1"/>
                <w:sz w:val="28"/>
                <w:szCs w:val="28"/>
              </w:rPr>
              <w:t>13</w:t>
            </w:r>
            <w:r w:rsidRPr="00F306FF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355B6E9" w14:textId="77777777" w:rsidR="000A7F94" w:rsidRDefault="000A7F94"/>
    <w:p w14:paraId="4E33D27C" w14:textId="63BEE64C" w:rsidR="00AA4B93" w:rsidRPr="00F306FF" w:rsidRDefault="00F306FF" w:rsidP="00AA4B93">
      <w:pPr>
        <w:jc w:val="both"/>
        <w:rPr>
          <w:b/>
          <w:bCs/>
          <w:sz w:val="28"/>
          <w:szCs w:val="28"/>
        </w:rPr>
      </w:pPr>
      <w:r w:rsidRPr="00F306FF">
        <w:rPr>
          <w:b/>
          <w:bCs/>
          <w:sz w:val="28"/>
          <w:szCs w:val="28"/>
        </w:rPr>
        <w:t xml:space="preserve">Tổng quân số: </w:t>
      </w:r>
      <w:r w:rsidR="00242F77">
        <w:rPr>
          <w:b/>
          <w:bCs/>
          <w:sz w:val="28"/>
          <w:szCs w:val="28"/>
        </w:rPr>
        <w:t>23</w:t>
      </w:r>
      <w:r w:rsidRPr="00F306FF">
        <w:rPr>
          <w:b/>
          <w:bCs/>
          <w:sz w:val="28"/>
          <w:szCs w:val="28"/>
        </w:rPr>
        <w:t xml:space="preserve"> đ/c (SQ = </w:t>
      </w:r>
      <w:r w:rsidR="00242F77">
        <w:rPr>
          <w:b/>
          <w:bCs/>
          <w:sz w:val="28"/>
          <w:szCs w:val="28"/>
        </w:rPr>
        <w:t>06</w:t>
      </w:r>
      <w:r w:rsidRPr="00F306FF">
        <w:rPr>
          <w:b/>
          <w:bCs/>
          <w:sz w:val="28"/>
          <w:szCs w:val="28"/>
        </w:rPr>
        <w:t>, CN = 01, HSQ-CS = 1</w:t>
      </w:r>
      <w:r w:rsidR="00242F77">
        <w:rPr>
          <w:b/>
          <w:bCs/>
          <w:sz w:val="28"/>
          <w:szCs w:val="28"/>
        </w:rPr>
        <w:t>6</w:t>
      </w:r>
      <w:r w:rsidRPr="00F306FF">
        <w:rPr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Ind w:w="8765" w:type="dxa"/>
        <w:tblLook w:val="04A0" w:firstRow="1" w:lastRow="0" w:firstColumn="1" w:lastColumn="0" w:noHBand="0" w:noVBand="1"/>
      </w:tblPr>
      <w:tblGrid>
        <w:gridCol w:w="4523"/>
      </w:tblGrid>
      <w:tr w:rsidR="00BA6696" w14:paraId="7A0EA6F3" w14:textId="77777777" w:rsidTr="00920B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51ECF97" w14:textId="77777777"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14:paraId="7410476F" w14:textId="77777777" w:rsidTr="00920B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F27A2FA" w14:textId="533FE3EB" w:rsidR="00BA6696" w:rsidRDefault="00C4224D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4EA41D79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090B7DD5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7189F536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49110BA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C3B9000" w14:textId="52E17D67" w:rsidR="00BA6696" w:rsidRPr="00BA6696" w:rsidRDefault="00C4224D" w:rsidP="00E37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úy Hồ Hồng Phong</w:t>
            </w:r>
          </w:p>
        </w:tc>
      </w:tr>
    </w:tbl>
    <w:p w14:paraId="2F915BB2" w14:textId="77777777" w:rsidR="00BA6696" w:rsidRPr="00AA4B93" w:rsidRDefault="00BA6696" w:rsidP="00AA4B93">
      <w:pPr>
        <w:jc w:val="both"/>
      </w:pPr>
    </w:p>
    <w:sectPr w:rsidR="00BA6696" w:rsidRPr="00AA4B93" w:rsidSect="002D71A9">
      <w:pgSz w:w="15840" w:h="12240" w:orient="landscape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0707E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67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2A"/>
    <w:rsid w:val="00002828"/>
    <w:rsid w:val="00011D62"/>
    <w:rsid w:val="00036B77"/>
    <w:rsid w:val="000449F9"/>
    <w:rsid w:val="00063B51"/>
    <w:rsid w:val="00063D1D"/>
    <w:rsid w:val="00067D7A"/>
    <w:rsid w:val="00070A31"/>
    <w:rsid w:val="00077747"/>
    <w:rsid w:val="000A5549"/>
    <w:rsid w:val="000A7F94"/>
    <w:rsid w:val="000B2579"/>
    <w:rsid w:val="00173255"/>
    <w:rsid w:val="00180A12"/>
    <w:rsid w:val="001867A8"/>
    <w:rsid w:val="001B769A"/>
    <w:rsid w:val="001D380A"/>
    <w:rsid w:val="001F53BD"/>
    <w:rsid w:val="00226521"/>
    <w:rsid w:val="00237B6D"/>
    <w:rsid w:val="00242F77"/>
    <w:rsid w:val="0024698E"/>
    <w:rsid w:val="0025041D"/>
    <w:rsid w:val="002509D6"/>
    <w:rsid w:val="002670F6"/>
    <w:rsid w:val="00271CBB"/>
    <w:rsid w:val="00284445"/>
    <w:rsid w:val="00286E19"/>
    <w:rsid w:val="002A6A09"/>
    <w:rsid w:val="002D07B9"/>
    <w:rsid w:val="002D4A82"/>
    <w:rsid w:val="002D71A9"/>
    <w:rsid w:val="002D7E44"/>
    <w:rsid w:val="00302843"/>
    <w:rsid w:val="003403AB"/>
    <w:rsid w:val="003422F9"/>
    <w:rsid w:val="00347528"/>
    <w:rsid w:val="00371557"/>
    <w:rsid w:val="0037169B"/>
    <w:rsid w:val="00396267"/>
    <w:rsid w:val="003A06A3"/>
    <w:rsid w:val="003A3BE9"/>
    <w:rsid w:val="00400297"/>
    <w:rsid w:val="004025B3"/>
    <w:rsid w:val="00407CFB"/>
    <w:rsid w:val="00417C35"/>
    <w:rsid w:val="00426595"/>
    <w:rsid w:val="00426ECB"/>
    <w:rsid w:val="00436816"/>
    <w:rsid w:val="00437945"/>
    <w:rsid w:val="00445760"/>
    <w:rsid w:val="0047002C"/>
    <w:rsid w:val="00480C9D"/>
    <w:rsid w:val="004825B6"/>
    <w:rsid w:val="00492B9F"/>
    <w:rsid w:val="00494792"/>
    <w:rsid w:val="004D5B25"/>
    <w:rsid w:val="00506C85"/>
    <w:rsid w:val="00514E00"/>
    <w:rsid w:val="00527BE5"/>
    <w:rsid w:val="005839EA"/>
    <w:rsid w:val="005A46CD"/>
    <w:rsid w:val="005A4CAE"/>
    <w:rsid w:val="005A58F5"/>
    <w:rsid w:val="005B2351"/>
    <w:rsid w:val="005C6D32"/>
    <w:rsid w:val="005E6042"/>
    <w:rsid w:val="00614334"/>
    <w:rsid w:val="00616F1B"/>
    <w:rsid w:val="00623584"/>
    <w:rsid w:val="006244A8"/>
    <w:rsid w:val="00632BCD"/>
    <w:rsid w:val="00645392"/>
    <w:rsid w:val="00647A62"/>
    <w:rsid w:val="00664D08"/>
    <w:rsid w:val="006751F6"/>
    <w:rsid w:val="006B03AA"/>
    <w:rsid w:val="006C002E"/>
    <w:rsid w:val="006F347D"/>
    <w:rsid w:val="00701A60"/>
    <w:rsid w:val="00713974"/>
    <w:rsid w:val="00737CFF"/>
    <w:rsid w:val="007423F2"/>
    <w:rsid w:val="007465D3"/>
    <w:rsid w:val="007571D0"/>
    <w:rsid w:val="00773D3B"/>
    <w:rsid w:val="0079526F"/>
    <w:rsid w:val="007B7F1E"/>
    <w:rsid w:val="007C0DDB"/>
    <w:rsid w:val="007C3871"/>
    <w:rsid w:val="007D2517"/>
    <w:rsid w:val="007E3BD6"/>
    <w:rsid w:val="007E50CB"/>
    <w:rsid w:val="007F071C"/>
    <w:rsid w:val="00812712"/>
    <w:rsid w:val="008268E6"/>
    <w:rsid w:val="008502A0"/>
    <w:rsid w:val="00855102"/>
    <w:rsid w:val="0086611F"/>
    <w:rsid w:val="008773B4"/>
    <w:rsid w:val="00887760"/>
    <w:rsid w:val="008C411A"/>
    <w:rsid w:val="008E0ACD"/>
    <w:rsid w:val="008E4B09"/>
    <w:rsid w:val="008E5D5A"/>
    <w:rsid w:val="008F56DC"/>
    <w:rsid w:val="00920B5A"/>
    <w:rsid w:val="00934840"/>
    <w:rsid w:val="009348E6"/>
    <w:rsid w:val="00952745"/>
    <w:rsid w:val="009561D3"/>
    <w:rsid w:val="00996487"/>
    <w:rsid w:val="00996F99"/>
    <w:rsid w:val="00997883"/>
    <w:rsid w:val="009A0280"/>
    <w:rsid w:val="009A1109"/>
    <w:rsid w:val="009A4048"/>
    <w:rsid w:val="009F5984"/>
    <w:rsid w:val="00A0720E"/>
    <w:rsid w:val="00A15D82"/>
    <w:rsid w:val="00A27176"/>
    <w:rsid w:val="00A42163"/>
    <w:rsid w:val="00A962B8"/>
    <w:rsid w:val="00AA424B"/>
    <w:rsid w:val="00AA4B93"/>
    <w:rsid w:val="00AB27E3"/>
    <w:rsid w:val="00AB5A88"/>
    <w:rsid w:val="00AC4770"/>
    <w:rsid w:val="00AE3B38"/>
    <w:rsid w:val="00B0199F"/>
    <w:rsid w:val="00B51D2A"/>
    <w:rsid w:val="00B60589"/>
    <w:rsid w:val="00B67015"/>
    <w:rsid w:val="00B96C79"/>
    <w:rsid w:val="00BA6696"/>
    <w:rsid w:val="00BB6765"/>
    <w:rsid w:val="00BC3B99"/>
    <w:rsid w:val="00BE010F"/>
    <w:rsid w:val="00C0002B"/>
    <w:rsid w:val="00C304F7"/>
    <w:rsid w:val="00C420AA"/>
    <w:rsid w:val="00C4224D"/>
    <w:rsid w:val="00C66D19"/>
    <w:rsid w:val="00C761F3"/>
    <w:rsid w:val="00CB4A8D"/>
    <w:rsid w:val="00CB72C6"/>
    <w:rsid w:val="00CB789D"/>
    <w:rsid w:val="00CC0B58"/>
    <w:rsid w:val="00CE16A7"/>
    <w:rsid w:val="00D00B1B"/>
    <w:rsid w:val="00D12F4D"/>
    <w:rsid w:val="00D13405"/>
    <w:rsid w:val="00D253D1"/>
    <w:rsid w:val="00D34D4F"/>
    <w:rsid w:val="00D40948"/>
    <w:rsid w:val="00D527B1"/>
    <w:rsid w:val="00D65A45"/>
    <w:rsid w:val="00DB4912"/>
    <w:rsid w:val="00DC48E6"/>
    <w:rsid w:val="00DE35A4"/>
    <w:rsid w:val="00DF578C"/>
    <w:rsid w:val="00E07EAD"/>
    <w:rsid w:val="00E175F3"/>
    <w:rsid w:val="00E22FF3"/>
    <w:rsid w:val="00E33296"/>
    <w:rsid w:val="00E37777"/>
    <w:rsid w:val="00E377EF"/>
    <w:rsid w:val="00E4242F"/>
    <w:rsid w:val="00E706E1"/>
    <w:rsid w:val="00E719E0"/>
    <w:rsid w:val="00E75A94"/>
    <w:rsid w:val="00F100E9"/>
    <w:rsid w:val="00F306FF"/>
    <w:rsid w:val="00F326A6"/>
    <w:rsid w:val="00F4280B"/>
    <w:rsid w:val="00F431C4"/>
    <w:rsid w:val="00F517B3"/>
    <w:rsid w:val="00F5664F"/>
    <w:rsid w:val="00FB3E33"/>
    <w:rsid w:val="00FC27E8"/>
    <w:rsid w:val="00FC723F"/>
    <w:rsid w:val="00FD02BE"/>
    <w:rsid w:val="00FE1A79"/>
    <w:rsid w:val="00FE6E20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4308A6"/>
  <w15:docId w15:val="{BAEED7C6-E833-4555-B846-F5B4E63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5996-2450-4E4A-89CD-D8C8B49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Đạt Phạm</cp:lastModifiedBy>
  <cp:revision>2</cp:revision>
  <cp:lastPrinted>2023-12-08T03:44:00Z</cp:lastPrinted>
  <dcterms:created xsi:type="dcterms:W3CDTF">2024-09-10T04:56:00Z</dcterms:created>
  <dcterms:modified xsi:type="dcterms:W3CDTF">2024-09-10T04:56:00Z</dcterms:modified>
</cp:coreProperties>
</file>